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B3457FF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220DCEE" w14:textId="77777777" w:rsidR="00826E72" w:rsidRDefault="00826E72" w:rsidP="00E54DE9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1C863B6" w14:textId="77777777" w:rsidR="00E54DE9" w:rsidRDefault="00E54DE9" w:rsidP="00E54DE9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5FA6215F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035B14B4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D3341B">
        <w:rPr>
          <w:rFonts w:ascii="Calibri" w:hAnsi="Calibri" w:cs="Calibri"/>
        </w:rPr>
        <w:t xml:space="preserve">KČT </w:t>
      </w:r>
      <w:r w:rsidR="004F7379">
        <w:rPr>
          <w:rFonts w:ascii="Calibri" w:hAnsi="Calibri" w:cs="Calibri"/>
        </w:rPr>
        <w:t>–</w:t>
      </w:r>
      <w:r w:rsidR="00D3341B">
        <w:rPr>
          <w:rFonts w:ascii="Calibri" w:hAnsi="Calibri" w:cs="Calibri"/>
        </w:rPr>
        <w:t xml:space="preserve"> </w:t>
      </w:r>
      <w:r w:rsidR="00D3341B" w:rsidRPr="00223692">
        <w:rPr>
          <w:rFonts w:ascii="Calibri" w:hAnsi="Calibri" w:cs="Calibri"/>
        </w:rPr>
        <w:t>e</w:t>
      </w:r>
      <w:r w:rsidR="004F7379" w:rsidRPr="00223692">
        <w:rPr>
          <w:rFonts w:ascii="Calibri" w:hAnsi="Calibri" w:cs="Calibri"/>
        </w:rPr>
        <w:t>-</w:t>
      </w:r>
      <w:r w:rsidR="00D3341B" w:rsidRPr="00223692">
        <w:rPr>
          <w:rFonts w:ascii="Calibri" w:hAnsi="Calibri" w:cs="Calibri"/>
        </w:rPr>
        <w:t>shop</w:t>
      </w:r>
    </w:p>
    <w:p w14:paraId="5835F30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3341B">
        <w:rPr>
          <w:rFonts w:ascii="Calibri" w:hAnsi="Calibri" w:cs="Calibri"/>
        </w:rPr>
        <w:t>Klub českých turistů</w:t>
      </w:r>
    </w:p>
    <w:p w14:paraId="28B9A29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3341B">
        <w:rPr>
          <w:rFonts w:ascii="Calibri" w:hAnsi="Calibri" w:cs="Calibri"/>
        </w:rPr>
        <w:t>Revoluční 1056/8a, Praha 110 00</w:t>
      </w:r>
    </w:p>
    <w:p w14:paraId="749E900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3341B">
        <w:rPr>
          <w:rFonts w:ascii="Calibri" w:hAnsi="Calibri" w:cs="Calibri"/>
        </w:rPr>
        <w:t xml:space="preserve">00505609/CZ00505609 </w:t>
      </w:r>
    </w:p>
    <w:p w14:paraId="020775D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F7379" w:rsidRPr="00223692">
        <w:rPr>
          <w:rFonts w:ascii="Calibri" w:hAnsi="Calibri" w:cs="Calibri"/>
        </w:rPr>
        <w:t>kct</w:t>
      </w:r>
      <w:r w:rsidR="00D3341B">
        <w:rPr>
          <w:rFonts w:ascii="Calibri" w:hAnsi="Calibri" w:cs="Calibri"/>
        </w:rPr>
        <w:t>@kct.cz</w:t>
      </w:r>
    </w:p>
    <w:p w14:paraId="733FABB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3341B">
        <w:rPr>
          <w:rFonts w:ascii="Calibri" w:hAnsi="Calibri" w:cs="Calibri"/>
        </w:rPr>
        <w:t>736 754 650</w:t>
      </w:r>
    </w:p>
    <w:p w14:paraId="6CAB6EA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07C23360" w14:textId="77777777" w:rsidR="00826E72" w:rsidRDefault="00D3341B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 w:rsidRPr="00821181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Odstupující </w:t>
      </w:r>
      <w:r w:rsidR="00E54DE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zákazník</w:t>
      </w:r>
    </w:p>
    <w:p w14:paraId="4039B0D5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0041B5B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3E6161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CEB131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147C58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7970942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dresa </w:t>
      </w:r>
      <w:r w:rsidR="00E54DE9">
        <w:rPr>
          <w:rFonts w:ascii="Calibri" w:hAnsi="Calibri" w:cs="Calibri"/>
          <w:b/>
        </w:rPr>
        <w:t>zákazníka</w:t>
      </w:r>
      <w:r>
        <w:rPr>
          <w:rFonts w:ascii="Calibri" w:hAnsi="Calibri" w:cs="Calibri"/>
          <w:b/>
        </w:rPr>
        <w:t>:</w:t>
      </w:r>
    </w:p>
    <w:p w14:paraId="6EF1193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260A2CE" w14:textId="77777777" w:rsidR="00826E72" w:rsidRPr="00E54DE9" w:rsidRDefault="00826E72" w:rsidP="00E54DE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0527441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642BD0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95A801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FF10EA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DCC192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9ECAF2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8082C6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C9D59D2" w14:textId="77777777" w:rsidR="00826E72" w:rsidRDefault="00826E72" w:rsidP="004D27F8">
      <w:pPr>
        <w:spacing w:before="160" w:after="160"/>
        <w:ind w:right="113"/>
        <w:jc w:val="both"/>
      </w:pPr>
    </w:p>
    <w:p w14:paraId="5B8B894E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34CA1" w14:textId="77777777" w:rsidR="00153629" w:rsidRDefault="00153629" w:rsidP="008A289C">
      <w:pPr>
        <w:spacing w:after="0" w:line="240" w:lineRule="auto"/>
      </w:pPr>
      <w:r>
        <w:separator/>
      </w:r>
    </w:p>
  </w:endnote>
  <w:endnote w:type="continuationSeparator" w:id="0">
    <w:p w14:paraId="40B88295" w14:textId="77777777" w:rsidR="00153629" w:rsidRDefault="0015362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B05" w14:textId="77777777" w:rsidR="00BD4C89" w:rsidRDefault="00BD4C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33448FE" w14:textId="77777777" w:rsidTr="00DB4292">
      <w:tc>
        <w:tcPr>
          <w:tcW w:w="7090" w:type="dxa"/>
          <w:vAlign w:val="bottom"/>
        </w:tcPr>
        <w:p w14:paraId="581971E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36652D7" w14:textId="77777777" w:rsidTr="00DB4292">
      <w:tc>
        <w:tcPr>
          <w:tcW w:w="7090" w:type="dxa"/>
          <w:vAlign w:val="bottom"/>
        </w:tcPr>
        <w:p w14:paraId="67E12571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784E66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089127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0E09" w14:textId="77777777" w:rsidR="00BD4C89" w:rsidRDefault="00BD4C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214D7" w14:textId="77777777" w:rsidR="00153629" w:rsidRDefault="00153629" w:rsidP="008A289C">
      <w:pPr>
        <w:spacing w:after="0" w:line="240" w:lineRule="auto"/>
      </w:pPr>
      <w:r>
        <w:separator/>
      </w:r>
    </w:p>
  </w:footnote>
  <w:footnote w:type="continuationSeparator" w:id="0">
    <w:p w14:paraId="49C4261F" w14:textId="77777777" w:rsidR="00153629" w:rsidRDefault="0015362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85E47" w14:textId="77777777" w:rsidR="00BD4C89" w:rsidRDefault="00BD4C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DA293" w14:textId="22C41CEE" w:rsidR="00BA1606" w:rsidRPr="00BD4C89" w:rsidRDefault="00BA1606" w:rsidP="00BD4C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4C43" w14:textId="77777777" w:rsidR="00BD4C89" w:rsidRDefault="00BD4C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53629"/>
    <w:rsid w:val="00200B3D"/>
    <w:rsid w:val="00223692"/>
    <w:rsid w:val="002942E6"/>
    <w:rsid w:val="00344742"/>
    <w:rsid w:val="004B3D08"/>
    <w:rsid w:val="004D27F8"/>
    <w:rsid w:val="004F7379"/>
    <w:rsid w:val="0059613A"/>
    <w:rsid w:val="005E35DB"/>
    <w:rsid w:val="00666B2A"/>
    <w:rsid w:val="007738EE"/>
    <w:rsid w:val="007D2ED3"/>
    <w:rsid w:val="0080626C"/>
    <w:rsid w:val="00821181"/>
    <w:rsid w:val="00826E72"/>
    <w:rsid w:val="00852EC8"/>
    <w:rsid w:val="008818E8"/>
    <w:rsid w:val="00882798"/>
    <w:rsid w:val="008A289C"/>
    <w:rsid w:val="00982DCF"/>
    <w:rsid w:val="00985766"/>
    <w:rsid w:val="00A662C1"/>
    <w:rsid w:val="00B10983"/>
    <w:rsid w:val="00B54207"/>
    <w:rsid w:val="00B64CAC"/>
    <w:rsid w:val="00BA1606"/>
    <w:rsid w:val="00BD4C89"/>
    <w:rsid w:val="00BD7D11"/>
    <w:rsid w:val="00C02C2E"/>
    <w:rsid w:val="00C351E8"/>
    <w:rsid w:val="00C95028"/>
    <w:rsid w:val="00CB6CA7"/>
    <w:rsid w:val="00CC3AE5"/>
    <w:rsid w:val="00D32B48"/>
    <w:rsid w:val="00D3341B"/>
    <w:rsid w:val="00D836B4"/>
    <w:rsid w:val="00DB4292"/>
    <w:rsid w:val="00DE6452"/>
    <w:rsid w:val="00E54DE9"/>
    <w:rsid w:val="00F83B6D"/>
    <w:rsid w:val="00FB3EE2"/>
    <w:rsid w:val="00FC3546"/>
    <w:rsid w:val="00FE37D9"/>
    <w:rsid w:val="00FE3801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E30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FE2C-2D07-49D4-BE76-E1647B0A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 Kvarda</cp:lastModifiedBy>
  <cp:revision>4</cp:revision>
  <cp:lastPrinted>2014-01-14T15:43:00Z</cp:lastPrinted>
  <dcterms:created xsi:type="dcterms:W3CDTF">2020-12-02T15:10:00Z</dcterms:created>
  <dcterms:modified xsi:type="dcterms:W3CDTF">2020-12-02T15:18:00Z</dcterms:modified>
</cp:coreProperties>
</file>